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548E6" w:rsidRPr="009318FF" w:rsidTr="00CC58D6">
        <w:tc>
          <w:tcPr>
            <w:tcW w:w="3227" w:type="dxa"/>
          </w:tcPr>
          <w:p w:rsidR="001548E6" w:rsidRPr="009318FF" w:rsidRDefault="001548E6" w:rsidP="00154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548E6" w:rsidRPr="00852441" w:rsidRDefault="001548E6" w:rsidP="001548E6">
            <w:pPr>
              <w:spacing w:after="0" w:line="240" w:lineRule="auto"/>
              <w:ind w:left="175" w:right="-250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Директору МОУ «Средняя общеобразовательная школа №6</w:t>
            </w:r>
          </w:p>
          <w:p w:rsidR="001548E6" w:rsidRPr="00852441" w:rsidRDefault="001548E6" w:rsidP="001548E6">
            <w:pPr>
              <w:spacing w:after="0" w:line="240" w:lineRule="auto"/>
              <w:ind w:left="175" w:right="-250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с углубленным изучением отдельных предметов», г. Надым,</w:t>
            </w:r>
          </w:p>
          <w:p w:rsidR="001548E6" w:rsidRPr="00852441" w:rsidRDefault="001548E6" w:rsidP="001548E6">
            <w:pPr>
              <w:spacing w:after="0" w:line="240" w:lineRule="auto"/>
              <w:ind w:left="175" w:right="-250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Ткачу В.А.</w:t>
            </w:r>
          </w:p>
          <w:p w:rsidR="001548E6" w:rsidRPr="00852441" w:rsidRDefault="001548E6" w:rsidP="001548E6">
            <w:pPr>
              <w:spacing w:after="0" w:line="240" w:lineRule="auto"/>
              <w:ind w:left="175" w:right="-392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родителя ____________________________________________,</w:t>
            </w:r>
          </w:p>
          <w:p w:rsidR="001548E6" w:rsidRPr="00852441" w:rsidRDefault="001548E6" w:rsidP="001548E6">
            <w:pPr>
              <w:tabs>
                <w:tab w:val="left" w:pos="5340"/>
              </w:tabs>
              <w:spacing w:after="0" w:line="240" w:lineRule="auto"/>
              <w:ind w:left="175" w:right="-250"/>
              <w:jc w:val="center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(Ф.И.О. родителя)</w:t>
            </w:r>
          </w:p>
          <w:p w:rsidR="001548E6" w:rsidRPr="00852441" w:rsidRDefault="001548E6" w:rsidP="001548E6">
            <w:pPr>
              <w:spacing w:after="0" w:line="240" w:lineRule="auto"/>
              <w:ind w:left="175" w:right="-250"/>
              <w:rPr>
                <w:rFonts w:ascii="Times New Roman" w:hAnsi="Times New Roman" w:cs="Times New Roman"/>
              </w:rPr>
            </w:pPr>
            <w:proofErr w:type="gramStart"/>
            <w:r w:rsidRPr="00852441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852441">
              <w:rPr>
                <w:rFonts w:ascii="Times New Roman" w:hAnsi="Times New Roman" w:cs="Times New Roman"/>
              </w:rPr>
              <w:t xml:space="preserve"> по адресу: г. Надым,</w:t>
            </w:r>
          </w:p>
          <w:p w:rsidR="001548E6" w:rsidRPr="00852441" w:rsidRDefault="001548E6" w:rsidP="001548E6">
            <w:pPr>
              <w:spacing w:after="0" w:line="240" w:lineRule="auto"/>
              <w:ind w:left="175" w:right="-250"/>
              <w:jc w:val="both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ул.___________________________ д. _______ кв. ________</w:t>
            </w:r>
          </w:p>
          <w:p w:rsidR="001548E6" w:rsidRPr="009318FF" w:rsidRDefault="001548E6" w:rsidP="001548E6">
            <w:pPr>
              <w:spacing w:after="0" w:line="240" w:lineRule="auto"/>
              <w:ind w:left="175"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441">
              <w:rPr>
                <w:rFonts w:ascii="Times New Roman" w:hAnsi="Times New Roman" w:cs="Times New Roman"/>
              </w:rPr>
              <w:t>тел. дом</w:t>
            </w:r>
            <w:proofErr w:type="gramStart"/>
            <w:r w:rsidRPr="00852441">
              <w:rPr>
                <w:rFonts w:ascii="Times New Roman" w:hAnsi="Times New Roman" w:cs="Times New Roman"/>
              </w:rPr>
              <w:t>.</w:t>
            </w:r>
            <w:proofErr w:type="gramEnd"/>
            <w:r w:rsidRPr="00852441">
              <w:rPr>
                <w:rFonts w:ascii="Times New Roman" w:hAnsi="Times New Roman" w:cs="Times New Roman"/>
              </w:rPr>
              <w:t xml:space="preserve"> _____________________</w:t>
            </w:r>
            <w:proofErr w:type="gramStart"/>
            <w:r w:rsidRPr="00852441">
              <w:rPr>
                <w:rFonts w:ascii="Times New Roman" w:hAnsi="Times New Roman" w:cs="Times New Roman"/>
              </w:rPr>
              <w:t>р</w:t>
            </w:r>
            <w:proofErr w:type="gramEnd"/>
            <w:r w:rsidRPr="00852441">
              <w:rPr>
                <w:rFonts w:ascii="Times New Roman" w:hAnsi="Times New Roman" w:cs="Times New Roman"/>
              </w:rPr>
              <w:t>аб. __________________</w:t>
            </w:r>
          </w:p>
        </w:tc>
      </w:tr>
    </w:tbl>
    <w:p w:rsidR="009605CE" w:rsidRDefault="009605CE" w:rsidP="001548E6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605CE" w:rsidRDefault="009605CE" w:rsidP="001548E6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48E6" w:rsidRPr="001548E6" w:rsidRDefault="001548E6" w:rsidP="001548E6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8E6">
        <w:rPr>
          <w:rFonts w:ascii="Times New Roman" w:hAnsi="Times New Roman" w:cs="Times New Roman"/>
          <w:b/>
          <w:caps/>
          <w:sz w:val="24"/>
          <w:szCs w:val="24"/>
        </w:rPr>
        <w:t>заявление</w:t>
      </w:r>
    </w:p>
    <w:p w:rsidR="001548E6" w:rsidRPr="00852441" w:rsidRDefault="001548E6" w:rsidP="001548E6">
      <w:pPr>
        <w:spacing w:after="0"/>
        <w:jc w:val="both"/>
        <w:rPr>
          <w:rFonts w:ascii="Times New Roman" w:hAnsi="Times New Roman" w:cs="Times New Roman"/>
        </w:rPr>
      </w:pPr>
      <w:r w:rsidRPr="00852441">
        <w:rPr>
          <w:rFonts w:ascii="Times New Roman" w:hAnsi="Times New Roman" w:cs="Times New Roman"/>
        </w:rPr>
        <w:t>Прошу Вас зачислить моего сына (дочь)______________________________________________</w:t>
      </w:r>
    </w:p>
    <w:p w:rsidR="001548E6" w:rsidRPr="00852441" w:rsidRDefault="001548E6" w:rsidP="001548E6">
      <w:pPr>
        <w:tabs>
          <w:tab w:val="left" w:pos="5580"/>
        </w:tabs>
        <w:spacing w:after="0"/>
        <w:rPr>
          <w:rFonts w:ascii="Times New Roman" w:hAnsi="Times New Roman" w:cs="Times New Roman"/>
        </w:rPr>
      </w:pPr>
      <w:r w:rsidRPr="00852441">
        <w:rPr>
          <w:rFonts w:ascii="Times New Roman" w:hAnsi="Times New Roman" w:cs="Times New Roman"/>
        </w:rPr>
        <w:tab/>
        <w:t xml:space="preserve">               (Ф.И.О.)</w:t>
      </w:r>
    </w:p>
    <w:p w:rsidR="008A7BF1" w:rsidRPr="00852441" w:rsidRDefault="001548E6" w:rsidP="008A7BF1">
      <w:pPr>
        <w:spacing w:after="0"/>
        <w:jc w:val="both"/>
        <w:rPr>
          <w:rFonts w:ascii="Times New Roman" w:hAnsi="Times New Roman" w:cs="Times New Roman"/>
        </w:rPr>
      </w:pPr>
      <w:r w:rsidRPr="00852441">
        <w:rPr>
          <w:rFonts w:ascii="Times New Roman" w:hAnsi="Times New Roman" w:cs="Times New Roman"/>
        </w:rPr>
        <w:t>_____________</w:t>
      </w:r>
      <w:r w:rsidR="008A7BF1" w:rsidRPr="00852441">
        <w:rPr>
          <w:rFonts w:ascii="Times New Roman" w:hAnsi="Times New Roman" w:cs="Times New Roman"/>
        </w:rPr>
        <w:t>_________</w:t>
      </w:r>
      <w:r w:rsidRPr="00852441">
        <w:rPr>
          <w:rFonts w:ascii="Times New Roman" w:hAnsi="Times New Roman" w:cs="Times New Roman"/>
        </w:rPr>
        <w:t>____, ученик</w:t>
      </w:r>
      <w:proofErr w:type="gramStart"/>
      <w:r w:rsidRPr="00852441">
        <w:rPr>
          <w:rFonts w:ascii="Times New Roman" w:hAnsi="Times New Roman" w:cs="Times New Roman"/>
        </w:rPr>
        <w:t>а(</w:t>
      </w:r>
      <w:proofErr w:type="spellStart"/>
      <w:proofErr w:type="gramEnd"/>
      <w:r w:rsidRPr="00852441">
        <w:rPr>
          <w:rFonts w:ascii="Times New Roman" w:hAnsi="Times New Roman" w:cs="Times New Roman"/>
        </w:rPr>
        <w:t>цу</w:t>
      </w:r>
      <w:proofErr w:type="spellEnd"/>
      <w:r w:rsidRPr="00852441">
        <w:rPr>
          <w:rFonts w:ascii="Times New Roman" w:hAnsi="Times New Roman" w:cs="Times New Roman"/>
        </w:rPr>
        <w:t>) ____ класса в группу</w:t>
      </w:r>
      <w:r w:rsidR="008A7BF1" w:rsidRPr="00852441">
        <w:rPr>
          <w:rFonts w:ascii="Times New Roman" w:hAnsi="Times New Roman" w:cs="Times New Roman"/>
        </w:rPr>
        <w:t>(ы)</w:t>
      </w:r>
      <w:r w:rsidRPr="00852441">
        <w:rPr>
          <w:rFonts w:ascii="Times New Roman" w:hAnsi="Times New Roman" w:cs="Times New Roman"/>
        </w:rPr>
        <w:t xml:space="preserve"> </w:t>
      </w:r>
      <w:r w:rsidR="008A7BF1" w:rsidRPr="00852441">
        <w:rPr>
          <w:rFonts w:ascii="Times New Roman" w:hAnsi="Times New Roman" w:cs="Times New Roman"/>
        </w:rPr>
        <w:t xml:space="preserve">внеурочной деятельности </w:t>
      </w:r>
    </w:p>
    <w:p w:rsidR="008A7BF1" w:rsidRDefault="008A7BF1" w:rsidP="008A7BF1">
      <w:pPr>
        <w:spacing w:after="0"/>
        <w:jc w:val="both"/>
        <w:rPr>
          <w:rFonts w:ascii="Times New Roman" w:hAnsi="Times New Roman" w:cs="Times New Roman"/>
        </w:rPr>
      </w:pPr>
      <w:r w:rsidRPr="00852441">
        <w:rPr>
          <w:rFonts w:ascii="Times New Roman" w:hAnsi="Times New Roman" w:cs="Times New Roman"/>
        </w:rPr>
        <w:t xml:space="preserve">                       (дата рождения)</w:t>
      </w:r>
    </w:p>
    <w:p w:rsidR="00703432" w:rsidRPr="00852441" w:rsidRDefault="00703432" w:rsidP="008A7BF1">
      <w:pPr>
        <w:spacing w:after="0"/>
        <w:jc w:val="both"/>
        <w:rPr>
          <w:rFonts w:ascii="Times New Roman" w:hAnsi="Times New Roman" w:cs="Times New Roman"/>
        </w:rPr>
      </w:pPr>
    </w:p>
    <w:p w:rsidR="00703432" w:rsidRPr="001548E6" w:rsidRDefault="008A7BF1" w:rsidP="0015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441">
        <w:rPr>
          <w:rFonts w:ascii="Times New Roman" w:hAnsi="Times New Roman" w:cs="Times New Roman"/>
        </w:rPr>
        <w:t>следующег</w:t>
      </w:r>
      <w:proofErr w:type="gramStart"/>
      <w:r w:rsidRPr="00852441">
        <w:rPr>
          <w:rFonts w:ascii="Times New Roman" w:hAnsi="Times New Roman" w:cs="Times New Roman"/>
        </w:rPr>
        <w:t>о(</w:t>
      </w:r>
      <w:proofErr w:type="gramEnd"/>
      <w:r w:rsidRPr="00852441">
        <w:rPr>
          <w:rFonts w:ascii="Times New Roman" w:hAnsi="Times New Roman" w:cs="Times New Roman"/>
        </w:rPr>
        <w:t>их) направления(</w:t>
      </w:r>
      <w:proofErr w:type="spellStart"/>
      <w:r w:rsidRPr="00852441">
        <w:rPr>
          <w:rFonts w:ascii="Times New Roman" w:hAnsi="Times New Roman" w:cs="Times New Roman"/>
        </w:rPr>
        <w:t>ий</w:t>
      </w:r>
      <w:proofErr w:type="spellEnd"/>
      <w:r w:rsidRPr="00852441">
        <w:rPr>
          <w:rFonts w:ascii="Times New Roman" w:hAnsi="Times New Roman" w:cs="Times New Roman"/>
        </w:rPr>
        <w:t>) развития личности:</w:t>
      </w:r>
      <w:r w:rsidR="001450A3" w:rsidRPr="00852441">
        <w:rPr>
          <w:rFonts w:ascii="Times New Roman" w:hAnsi="Times New Roman" w:cs="Times New Roman"/>
          <w:noProof/>
          <w:lang w:eastAsia="ru-RU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1276"/>
      </w:tblGrid>
      <w:tr w:rsidR="001450A3" w:rsidRPr="00E913B0" w:rsidTr="009318FF">
        <w:tc>
          <w:tcPr>
            <w:tcW w:w="10173" w:type="dxa"/>
            <w:gridSpan w:val="3"/>
          </w:tcPr>
          <w:p w:rsidR="001450A3" w:rsidRPr="00E913B0" w:rsidRDefault="001450A3" w:rsidP="00FE5D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913B0">
              <w:rPr>
                <w:rFonts w:ascii="Times New Roman" w:hAnsi="Times New Roman" w:cs="Times New Roman"/>
                <w:b/>
                <w:i/>
              </w:rPr>
              <w:t>Спортивно-оздоровительное направление:</w:t>
            </w:r>
          </w:p>
        </w:tc>
      </w:tr>
      <w:tr w:rsidR="008A7BF1" w:rsidRPr="00E913B0" w:rsidTr="009318FF">
        <w:tc>
          <w:tcPr>
            <w:tcW w:w="534" w:type="dxa"/>
          </w:tcPr>
          <w:p w:rsidR="008A7BF1" w:rsidRPr="00E913B0" w:rsidRDefault="008A7BF1" w:rsidP="00FE5D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13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  <w:vAlign w:val="center"/>
          </w:tcPr>
          <w:p w:rsidR="008A7BF1" w:rsidRPr="00E913B0" w:rsidRDefault="009605CE" w:rsidP="009605C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8A7BF1" w:rsidRPr="00E913B0">
              <w:rPr>
                <w:rFonts w:ascii="Times New Roman" w:eastAsia="Times New Roman" w:hAnsi="Times New Roman" w:cs="Times New Roman"/>
                <w:color w:val="000000"/>
              </w:rPr>
              <w:t xml:space="preserve">портивная </w:t>
            </w:r>
            <w:r w:rsidR="0070343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удия </w:t>
            </w:r>
            <w:r w:rsidR="00FA2481" w:rsidRPr="00E913B0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703432" w:rsidRPr="00E913B0">
              <w:rPr>
                <w:rFonts w:ascii="Times New Roman" w:eastAsia="Times New Roman" w:hAnsi="Times New Roman" w:cs="Times New Roman"/>
                <w:color w:val="000000"/>
              </w:rPr>
              <w:t xml:space="preserve"> Рит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="00FA2481" w:rsidRPr="00E913B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FE5D29" w:rsidRPr="00E913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8A7BF1" w:rsidRPr="00E913B0" w:rsidRDefault="008A7BF1" w:rsidP="00FE5D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6EA" w:rsidRPr="00E913B0" w:rsidTr="009318FF">
        <w:tc>
          <w:tcPr>
            <w:tcW w:w="534" w:type="dxa"/>
          </w:tcPr>
          <w:p w:rsidR="002A06EA" w:rsidRPr="00E913B0" w:rsidRDefault="002A06EA" w:rsidP="00FE5D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13B0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8363" w:type="dxa"/>
            <w:vAlign w:val="center"/>
          </w:tcPr>
          <w:p w:rsidR="002A06EA" w:rsidRPr="00E913B0" w:rsidRDefault="009605CE" w:rsidP="0070343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</w:rPr>
              <w:t>Детская спо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ная</w:t>
            </w:r>
            <w:r w:rsidRPr="009605CE">
              <w:rPr>
                <w:rFonts w:ascii="Times New Roman" w:eastAsia="Times New Roman" w:hAnsi="Times New Roman" w:cs="Times New Roman"/>
                <w:color w:val="000000"/>
              </w:rPr>
              <w:t xml:space="preserve"> секция «Настольный теннис»</w:t>
            </w:r>
          </w:p>
        </w:tc>
        <w:tc>
          <w:tcPr>
            <w:tcW w:w="1276" w:type="dxa"/>
          </w:tcPr>
          <w:p w:rsidR="002A06EA" w:rsidRPr="00E913B0" w:rsidRDefault="002A06EA" w:rsidP="00FE5D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CE" w:rsidRPr="00E913B0" w:rsidTr="009318FF">
        <w:tc>
          <w:tcPr>
            <w:tcW w:w="534" w:type="dxa"/>
          </w:tcPr>
          <w:p w:rsidR="009605CE" w:rsidRPr="00E913B0" w:rsidRDefault="009605CE" w:rsidP="00FE5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  <w:vAlign w:val="center"/>
          </w:tcPr>
          <w:p w:rsidR="009605CE" w:rsidRDefault="009605CE" w:rsidP="007034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</w:rPr>
              <w:t>Детская спо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ная</w:t>
            </w:r>
            <w:r w:rsidRPr="009605CE">
              <w:rPr>
                <w:rFonts w:ascii="Times New Roman" w:eastAsia="Times New Roman" w:hAnsi="Times New Roman" w:cs="Times New Roman"/>
                <w:color w:val="000000"/>
              </w:rPr>
              <w:t xml:space="preserve"> секция «Лыжная подготовка»</w:t>
            </w:r>
          </w:p>
        </w:tc>
        <w:tc>
          <w:tcPr>
            <w:tcW w:w="1276" w:type="dxa"/>
          </w:tcPr>
          <w:p w:rsidR="009605CE" w:rsidRPr="00E913B0" w:rsidRDefault="009605CE" w:rsidP="009605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CE" w:rsidRPr="00E913B0" w:rsidTr="009318FF">
        <w:tc>
          <w:tcPr>
            <w:tcW w:w="534" w:type="dxa"/>
          </w:tcPr>
          <w:p w:rsidR="009605CE" w:rsidRPr="00E913B0" w:rsidRDefault="009605CE" w:rsidP="00FE5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3" w:type="dxa"/>
            <w:vAlign w:val="center"/>
          </w:tcPr>
          <w:p w:rsidR="009605CE" w:rsidRDefault="009605CE" w:rsidP="007034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</w:rPr>
              <w:t>Детская спортивная секция «Спортивные игры»</w:t>
            </w:r>
          </w:p>
        </w:tc>
        <w:tc>
          <w:tcPr>
            <w:tcW w:w="1276" w:type="dxa"/>
          </w:tcPr>
          <w:p w:rsidR="009605CE" w:rsidRPr="00E913B0" w:rsidRDefault="009605CE" w:rsidP="009605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CE" w:rsidRPr="00E913B0" w:rsidTr="009318FF">
        <w:tc>
          <w:tcPr>
            <w:tcW w:w="534" w:type="dxa"/>
          </w:tcPr>
          <w:p w:rsidR="009605CE" w:rsidRDefault="009605CE" w:rsidP="00FE5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63" w:type="dxa"/>
            <w:vAlign w:val="center"/>
          </w:tcPr>
          <w:p w:rsidR="009605CE" w:rsidRPr="009605CE" w:rsidRDefault="009605CE" w:rsidP="007034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</w:rPr>
              <w:t>Спортивная секция «Шахматы»</w:t>
            </w:r>
          </w:p>
        </w:tc>
        <w:tc>
          <w:tcPr>
            <w:tcW w:w="1276" w:type="dxa"/>
          </w:tcPr>
          <w:p w:rsidR="009605CE" w:rsidRPr="00E913B0" w:rsidRDefault="009605CE" w:rsidP="009605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CE" w:rsidRPr="00E913B0" w:rsidTr="009318FF">
        <w:tc>
          <w:tcPr>
            <w:tcW w:w="534" w:type="dxa"/>
          </w:tcPr>
          <w:p w:rsidR="009605CE" w:rsidRPr="00E913B0" w:rsidRDefault="009605CE" w:rsidP="00FE5D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vAlign w:val="center"/>
          </w:tcPr>
          <w:p w:rsidR="009605CE" w:rsidRDefault="009605CE" w:rsidP="00703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9605CE" w:rsidRPr="00E913B0" w:rsidRDefault="009605CE" w:rsidP="009605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3EE" w:rsidRPr="00E913B0" w:rsidTr="009318FF">
        <w:tc>
          <w:tcPr>
            <w:tcW w:w="10173" w:type="dxa"/>
            <w:gridSpan w:val="3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913B0">
              <w:rPr>
                <w:rFonts w:ascii="Times New Roman" w:hAnsi="Times New Roman" w:cs="Times New Roman"/>
                <w:b/>
                <w:i/>
              </w:rPr>
              <w:t>Духовно-нравственное направление</w:t>
            </w:r>
          </w:p>
        </w:tc>
      </w:tr>
      <w:tr w:rsidR="00E163EE" w:rsidRPr="00E913B0" w:rsidTr="009318FF">
        <w:tc>
          <w:tcPr>
            <w:tcW w:w="534" w:type="dxa"/>
          </w:tcPr>
          <w:p w:rsidR="00E163EE" w:rsidRPr="00E913B0" w:rsidRDefault="009605C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63EE" w:rsidRPr="00E91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E163EE" w:rsidRPr="00E913B0" w:rsidRDefault="00E163EE" w:rsidP="0070343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3B0">
              <w:rPr>
                <w:rFonts w:ascii="Times New Roman" w:eastAsia="Times New Roman" w:hAnsi="Times New Roman" w:cs="Times New Roman"/>
                <w:color w:val="000000"/>
              </w:rPr>
              <w:t xml:space="preserve">Мастерская хорового пения «Северное сияние» </w:t>
            </w:r>
          </w:p>
        </w:tc>
        <w:tc>
          <w:tcPr>
            <w:tcW w:w="1276" w:type="dxa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CE" w:rsidRPr="00E913B0" w:rsidTr="009318FF">
        <w:tc>
          <w:tcPr>
            <w:tcW w:w="534" w:type="dxa"/>
          </w:tcPr>
          <w:p w:rsidR="009605CE" w:rsidRDefault="009605CE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63" w:type="dxa"/>
            <w:vAlign w:val="center"/>
          </w:tcPr>
          <w:p w:rsidR="009605CE" w:rsidRPr="00E913B0" w:rsidRDefault="009605CE" w:rsidP="007034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</w:rPr>
              <w:t>Курс «История вооруженных сил РФ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в)</w:t>
            </w:r>
          </w:p>
        </w:tc>
        <w:tc>
          <w:tcPr>
            <w:tcW w:w="1276" w:type="dxa"/>
          </w:tcPr>
          <w:p w:rsidR="009605CE" w:rsidRPr="00E913B0" w:rsidRDefault="009605CE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CE" w:rsidRPr="00E913B0" w:rsidTr="009318FF">
        <w:tc>
          <w:tcPr>
            <w:tcW w:w="534" w:type="dxa"/>
          </w:tcPr>
          <w:p w:rsidR="009605CE" w:rsidRDefault="009605CE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63" w:type="dxa"/>
            <w:vAlign w:val="center"/>
          </w:tcPr>
          <w:p w:rsidR="009605CE" w:rsidRPr="00E913B0" w:rsidRDefault="009605CE" w:rsidP="007034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</w:rPr>
              <w:t>Литературная гостиная «Творческий полет»</w:t>
            </w:r>
          </w:p>
        </w:tc>
        <w:tc>
          <w:tcPr>
            <w:tcW w:w="1276" w:type="dxa"/>
          </w:tcPr>
          <w:p w:rsidR="009605CE" w:rsidRPr="00E913B0" w:rsidRDefault="009605CE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CE" w:rsidRPr="00E913B0" w:rsidTr="009318FF">
        <w:tc>
          <w:tcPr>
            <w:tcW w:w="534" w:type="dxa"/>
          </w:tcPr>
          <w:p w:rsidR="009605CE" w:rsidRDefault="009605CE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vAlign w:val="center"/>
          </w:tcPr>
          <w:p w:rsidR="009605CE" w:rsidRPr="00E913B0" w:rsidRDefault="009605CE" w:rsidP="0070343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9605CE" w:rsidRPr="00E913B0" w:rsidRDefault="009605CE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3EE" w:rsidRPr="00E913B0" w:rsidTr="009318FF">
        <w:tc>
          <w:tcPr>
            <w:tcW w:w="10173" w:type="dxa"/>
            <w:gridSpan w:val="3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913B0">
              <w:rPr>
                <w:rFonts w:ascii="Times New Roman" w:hAnsi="Times New Roman" w:cs="Times New Roman"/>
                <w:b/>
                <w:i/>
              </w:rPr>
              <w:t>Социальное направление</w:t>
            </w:r>
          </w:p>
        </w:tc>
      </w:tr>
      <w:tr w:rsidR="00E163EE" w:rsidRPr="00E913B0" w:rsidTr="009318FF">
        <w:tc>
          <w:tcPr>
            <w:tcW w:w="534" w:type="dxa"/>
          </w:tcPr>
          <w:p w:rsidR="00E163EE" w:rsidRPr="00E913B0" w:rsidRDefault="009605C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16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E163EE" w:rsidRPr="00E913B0" w:rsidRDefault="009605CE" w:rsidP="009605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</w:rPr>
              <w:t>Социальный практикум «Пульс»</w:t>
            </w:r>
          </w:p>
        </w:tc>
        <w:tc>
          <w:tcPr>
            <w:tcW w:w="1276" w:type="dxa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63EE" w:rsidRPr="00E913B0" w:rsidTr="009318FF">
        <w:tc>
          <w:tcPr>
            <w:tcW w:w="534" w:type="dxa"/>
          </w:tcPr>
          <w:p w:rsidR="00E163EE" w:rsidRPr="00E913B0" w:rsidRDefault="009605C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163EE" w:rsidRPr="00E91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E163EE" w:rsidRPr="00E913B0" w:rsidRDefault="009605CE" w:rsidP="00E163EE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</w:rPr>
              <w:t>Академия самоопределения «</w:t>
            </w:r>
            <w:proofErr w:type="spellStart"/>
            <w:r w:rsidRPr="009605CE">
              <w:rPr>
                <w:rFonts w:ascii="Times New Roman" w:eastAsia="Times New Roman" w:hAnsi="Times New Roman" w:cs="Times New Roman"/>
                <w:color w:val="000000"/>
              </w:rPr>
              <w:t>ПрофГид</w:t>
            </w:r>
            <w:proofErr w:type="spellEnd"/>
            <w:r w:rsidRPr="009605C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CE" w:rsidRPr="00E913B0" w:rsidTr="004E4B1D">
        <w:tc>
          <w:tcPr>
            <w:tcW w:w="10173" w:type="dxa"/>
            <w:gridSpan w:val="3"/>
          </w:tcPr>
          <w:p w:rsidR="009605CE" w:rsidRPr="00E913B0" w:rsidRDefault="009605CE" w:rsidP="00E163E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163EE" w:rsidRPr="00E913B0" w:rsidTr="009318FF">
        <w:tc>
          <w:tcPr>
            <w:tcW w:w="10173" w:type="dxa"/>
            <w:gridSpan w:val="3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913B0">
              <w:rPr>
                <w:rFonts w:ascii="Times New Roman" w:hAnsi="Times New Roman" w:cs="Times New Roman"/>
                <w:b/>
                <w:i/>
              </w:rPr>
              <w:t>Общеинтеллектуальное направление</w:t>
            </w:r>
          </w:p>
        </w:tc>
      </w:tr>
      <w:tr w:rsidR="00E163EE" w:rsidRPr="00E913B0" w:rsidTr="009318FF">
        <w:tc>
          <w:tcPr>
            <w:tcW w:w="534" w:type="dxa"/>
          </w:tcPr>
          <w:p w:rsidR="00E163EE" w:rsidRPr="00E913B0" w:rsidRDefault="009605C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163EE" w:rsidRPr="00E91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E163EE" w:rsidRPr="00E913B0" w:rsidRDefault="009605CE" w:rsidP="009605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</w:rPr>
              <w:t>Студия «Компьютерный дизайн»</w:t>
            </w:r>
          </w:p>
        </w:tc>
        <w:tc>
          <w:tcPr>
            <w:tcW w:w="1276" w:type="dxa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63EE" w:rsidRPr="00E913B0" w:rsidTr="009318FF">
        <w:tc>
          <w:tcPr>
            <w:tcW w:w="534" w:type="dxa"/>
          </w:tcPr>
          <w:p w:rsidR="00E163EE" w:rsidRPr="00E913B0" w:rsidRDefault="009605C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163EE" w:rsidRPr="00E91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E163EE" w:rsidRPr="00E913B0" w:rsidRDefault="009605CE" w:rsidP="000C1B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</w:rPr>
              <w:t>Техническое бюро «Робототехника»</w:t>
            </w:r>
          </w:p>
        </w:tc>
        <w:tc>
          <w:tcPr>
            <w:tcW w:w="1276" w:type="dxa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63EE" w:rsidRPr="00E913B0" w:rsidTr="009318FF">
        <w:tc>
          <w:tcPr>
            <w:tcW w:w="534" w:type="dxa"/>
          </w:tcPr>
          <w:p w:rsidR="00E163EE" w:rsidRPr="00E913B0" w:rsidRDefault="009605C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163EE" w:rsidRPr="00E91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</w:tcPr>
          <w:p w:rsidR="00E163EE" w:rsidRPr="00E913B0" w:rsidRDefault="00E163EE" w:rsidP="000C1B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13B0">
              <w:rPr>
                <w:rFonts w:ascii="Times New Roman" w:eastAsia="Times New Roman" w:hAnsi="Times New Roman" w:cs="Times New Roman"/>
                <w:color w:val="000000"/>
              </w:rPr>
              <w:t xml:space="preserve">Интеллектуальный практикум «Авангард» </w:t>
            </w:r>
            <w:r w:rsidR="009605CE">
              <w:rPr>
                <w:rFonts w:ascii="Times New Roman" w:eastAsia="Times New Roman" w:hAnsi="Times New Roman" w:cs="Times New Roman"/>
                <w:color w:val="000000"/>
              </w:rPr>
              <w:t>(8б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CE" w:rsidRPr="00E913B0" w:rsidTr="000B1DDA">
        <w:tc>
          <w:tcPr>
            <w:tcW w:w="10173" w:type="dxa"/>
            <w:gridSpan w:val="3"/>
          </w:tcPr>
          <w:p w:rsidR="009605CE" w:rsidRPr="00E913B0" w:rsidRDefault="009605CE" w:rsidP="00E163E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163EE" w:rsidRPr="00E913B0" w:rsidTr="009318FF">
        <w:tc>
          <w:tcPr>
            <w:tcW w:w="10173" w:type="dxa"/>
            <w:gridSpan w:val="3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913B0">
              <w:rPr>
                <w:rFonts w:ascii="Times New Roman" w:hAnsi="Times New Roman" w:cs="Times New Roman"/>
                <w:b/>
                <w:i/>
              </w:rPr>
              <w:t>Общекультурное направление</w:t>
            </w:r>
          </w:p>
        </w:tc>
      </w:tr>
      <w:tr w:rsidR="00E163EE" w:rsidRPr="00E913B0" w:rsidTr="009318FF">
        <w:tc>
          <w:tcPr>
            <w:tcW w:w="534" w:type="dxa"/>
          </w:tcPr>
          <w:p w:rsidR="00E163EE" w:rsidRPr="00E913B0" w:rsidRDefault="00E163EE" w:rsidP="009605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05CE">
              <w:rPr>
                <w:rFonts w:ascii="Times New Roman" w:hAnsi="Times New Roman" w:cs="Times New Roman"/>
              </w:rPr>
              <w:t>4</w:t>
            </w:r>
            <w:r w:rsidRPr="00E91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</w:tcPr>
          <w:p w:rsidR="00E163EE" w:rsidRPr="00E913B0" w:rsidRDefault="009605CE" w:rsidP="009605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605CE">
              <w:rPr>
                <w:rFonts w:ascii="Times New Roman" w:eastAsia="Times New Roman" w:hAnsi="Times New Roman" w:cs="Times New Roman"/>
                <w:color w:val="000000"/>
              </w:rPr>
              <w:t>Конструкторское бю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05CE">
              <w:rPr>
                <w:rFonts w:ascii="Times New Roman" w:eastAsia="Times New Roman" w:hAnsi="Times New Roman" w:cs="Times New Roman"/>
                <w:color w:val="000000"/>
              </w:rPr>
              <w:t xml:space="preserve"> «Технологии быта»</w:t>
            </w:r>
          </w:p>
        </w:tc>
        <w:tc>
          <w:tcPr>
            <w:tcW w:w="1276" w:type="dxa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1B70" w:rsidRDefault="000C1B70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5CE" w:rsidRDefault="009605CE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B07" w:rsidRDefault="00CF2C56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держание программ по данным направления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1548E6" w:rsidRPr="001548E6" w:rsidRDefault="001548E6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8E6">
        <w:rPr>
          <w:rFonts w:ascii="Times New Roman" w:hAnsi="Times New Roman" w:cs="Times New Roman"/>
          <w:sz w:val="24"/>
          <w:szCs w:val="24"/>
        </w:rPr>
        <w:t>____________________</w:t>
      </w:r>
      <w:r w:rsidR="00FB5B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548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48E6" w:rsidRPr="00FB5B07" w:rsidRDefault="001548E6" w:rsidP="001548E6">
      <w:pPr>
        <w:tabs>
          <w:tab w:val="left" w:pos="694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B5B0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FB5B07">
        <w:rPr>
          <w:rFonts w:ascii="Times New Roman" w:hAnsi="Times New Roman" w:cs="Times New Roman"/>
          <w:sz w:val="18"/>
          <w:szCs w:val="18"/>
        </w:rPr>
        <w:t xml:space="preserve">     </w:t>
      </w:r>
      <w:r w:rsidRPr="00FB5B07">
        <w:rPr>
          <w:rFonts w:ascii="Times New Roman" w:hAnsi="Times New Roman" w:cs="Times New Roman"/>
          <w:sz w:val="18"/>
          <w:szCs w:val="18"/>
        </w:rPr>
        <w:t xml:space="preserve">  (дата)</w:t>
      </w:r>
      <w:r w:rsidR="00FB5B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FB5B07">
        <w:rPr>
          <w:rFonts w:ascii="Times New Roman" w:hAnsi="Times New Roman" w:cs="Times New Roman"/>
          <w:sz w:val="18"/>
          <w:szCs w:val="18"/>
        </w:rPr>
        <w:t>(подпись родителя)</w:t>
      </w:r>
    </w:p>
    <w:p w:rsidR="001548E6" w:rsidRPr="001548E6" w:rsidRDefault="001548E6" w:rsidP="0015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8E6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 разрешаю использовать мои персональные данные для их обработки и использования в институциональной базе данных.</w:t>
      </w:r>
    </w:p>
    <w:p w:rsidR="001548E6" w:rsidRPr="001548E6" w:rsidRDefault="001548E6" w:rsidP="001548E6">
      <w:pPr>
        <w:tabs>
          <w:tab w:val="left" w:pos="6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48E6">
        <w:rPr>
          <w:rFonts w:ascii="Times New Roman" w:hAnsi="Times New Roman" w:cs="Times New Roman"/>
          <w:sz w:val="24"/>
          <w:szCs w:val="24"/>
        </w:rPr>
        <w:t>__________________</w:t>
      </w:r>
      <w:r w:rsidR="00FB5B07">
        <w:rPr>
          <w:rFonts w:ascii="Times New Roman" w:hAnsi="Times New Roman" w:cs="Times New Roman"/>
          <w:sz w:val="24"/>
          <w:szCs w:val="24"/>
        </w:rPr>
        <w:t>_</w:t>
      </w:r>
      <w:r w:rsidRPr="001548E6">
        <w:rPr>
          <w:rFonts w:ascii="Times New Roman" w:hAnsi="Times New Roman" w:cs="Times New Roman"/>
          <w:sz w:val="24"/>
          <w:szCs w:val="24"/>
        </w:rPr>
        <w:t>_</w:t>
      </w:r>
      <w:r w:rsidR="00FB5B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548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48E6" w:rsidRPr="001548E6" w:rsidRDefault="00FB5B07" w:rsidP="00753D96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548E6" w:rsidRPr="00FB5B07"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1548E6" w:rsidRPr="00FB5B07">
        <w:rPr>
          <w:rFonts w:ascii="Times New Roman" w:hAnsi="Times New Roman" w:cs="Times New Roman"/>
          <w:sz w:val="18"/>
          <w:szCs w:val="18"/>
        </w:rPr>
        <w:t>(подпись)</w:t>
      </w:r>
    </w:p>
    <w:sectPr w:rsidR="001548E6" w:rsidRPr="001548E6" w:rsidSect="005C3128"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91"/>
    <w:rsid w:val="00087FBA"/>
    <w:rsid w:val="000C1B70"/>
    <w:rsid w:val="001450A3"/>
    <w:rsid w:val="001548E6"/>
    <w:rsid w:val="00155074"/>
    <w:rsid w:val="00186458"/>
    <w:rsid w:val="00211B97"/>
    <w:rsid w:val="002557D8"/>
    <w:rsid w:val="002A06EA"/>
    <w:rsid w:val="002A6E85"/>
    <w:rsid w:val="00337CC2"/>
    <w:rsid w:val="004406E0"/>
    <w:rsid w:val="004923D5"/>
    <w:rsid w:val="004D3C29"/>
    <w:rsid w:val="00507303"/>
    <w:rsid w:val="005C3128"/>
    <w:rsid w:val="005F1B48"/>
    <w:rsid w:val="005F208D"/>
    <w:rsid w:val="00613D8C"/>
    <w:rsid w:val="00666CE5"/>
    <w:rsid w:val="00703432"/>
    <w:rsid w:val="00753D96"/>
    <w:rsid w:val="00852441"/>
    <w:rsid w:val="008A7BF1"/>
    <w:rsid w:val="00926991"/>
    <w:rsid w:val="009318FF"/>
    <w:rsid w:val="009605CE"/>
    <w:rsid w:val="00BB4790"/>
    <w:rsid w:val="00CD40CD"/>
    <w:rsid w:val="00CF2C56"/>
    <w:rsid w:val="00D22ED3"/>
    <w:rsid w:val="00E163EE"/>
    <w:rsid w:val="00E913B0"/>
    <w:rsid w:val="00EB0C65"/>
    <w:rsid w:val="00ED4850"/>
    <w:rsid w:val="00FA2481"/>
    <w:rsid w:val="00FB5B07"/>
    <w:rsid w:val="00FB6DD8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F1"/>
    <w:pPr>
      <w:ind w:left="720"/>
      <w:contextualSpacing/>
    </w:pPr>
  </w:style>
  <w:style w:type="table" w:styleId="a4">
    <w:name w:val="Table Grid"/>
    <w:basedOn w:val="a1"/>
    <w:uiPriority w:val="59"/>
    <w:rsid w:val="008A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F1"/>
    <w:pPr>
      <w:ind w:left="720"/>
      <w:contextualSpacing/>
    </w:pPr>
  </w:style>
  <w:style w:type="table" w:styleId="a4">
    <w:name w:val="Table Grid"/>
    <w:basedOn w:val="a1"/>
    <w:uiPriority w:val="59"/>
    <w:rsid w:val="008A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9F20-2D7D-4603-B324-8902CD98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ec</dc:creator>
  <cp:lastModifiedBy>admin</cp:lastModifiedBy>
  <cp:revision>2</cp:revision>
  <cp:lastPrinted>2017-01-18T04:18:00Z</cp:lastPrinted>
  <dcterms:created xsi:type="dcterms:W3CDTF">2019-09-13T05:02:00Z</dcterms:created>
  <dcterms:modified xsi:type="dcterms:W3CDTF">2019-09-13T05:02:00Z</dcterms:modified>
</cp:coreProperties>
</file>